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9B" w:rsidRDefault="00C164EC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esiliència</w:t>
      </w:r>
      <w:r w:rsidR="00360C3F">
        <w:rPr>
          <w:rFonts w:asciiTheme="majorHAnsi" w:hAnsiTheme="majorHAnsi"/>
          <w:sz w:val="36"/>
          <w:szCs w:val="36"/>
        </w:rPr>
        <w:t xml:space="preserve"> a nivell d’aplicació </w:t>
      </w:r>
    </w:p>
    <w:p w:rsidR="00ED79E1" w:rsidRDefault="00ED79E1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ca-ES"/>
        </w:rPr>
        <w:drawing>
          <wp:inline distT="0" distB="0" distL="0" distR="0" wp14:anchorId="6918642E" wp14:editId="67C81B64">
            <wp:extent cx="2133600" cy="276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0550" cy="2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C0" w:rsidRPr="00A5629B" w:rsidRDefault="00431CC0" w:rsidP="00A5629B">
      <w:pPr>
        <w:spacing w:line="480" w:lineRule="auto"/>
        <w:jc w:val="center"/>
        <w:rPr>
          <w:rFonts w:asciiTheme="majorHAnsi" w:hAnsiTheme="majorHAnsi"/>
          <w:sz w:val="36"/>
          <w:szCs w:val="36"/>
        </w:rPr>
      </w:pPr>
    </w:p>
    <w:p w:rsidR="00A5629B" w:rsidRDefault="00A5629B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Resiliència Software: Estat de l’art </w:t>
      </w:r>
    </w:p>
    <w:p w:rsidR="00A5629B" w:rsidRDefault="00A5629B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incipis de Resiliència</w:t>
      </w:r>
    </w:p>
    <w:p w:rsidR="00A5629B" w:rsidRDefault="00A5629B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 del projecte</w:t>
      </w: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C164EC" w:rsidRDefault="00C164EC" w:rsidP="00C164E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Execució del projecte</w:t>
      </w:r>
    </w:p>
    <w:p w:rsidR="00D6333C" w:rsidRDefault="00D6333C" w:rsidP="00D6333C">
      <w:pPr>
        <w:pStyle w:val="Heading1"/>
      </w:pPr>
      <w:r>
        <w:t>Aplicació</w:t>
      </w:r>
    </w:p>
    <w:p w:rsidR="00D6333C" w:rsidRDefault="00545155" w:rsidP="00545155">
      <w:pPr>
        <w:pStyle w:val="Heading2"/>
      </w:pPr>
      <w:r>
        <w:t>Servidor: MobService</w:t>
      </w:r>
    </w:p>
    <w:p w:rsidR="00545155" w:rsidRPr="00545155" w:rsidRDefault="00545155" w:rsidP="00545155"/>
    <w:p w:rsidR="00216CA8" w:rsidRDefault="00D6333C" w:rsidP="00216CA8">
      <w:pPr>
        <w:spacing w:line="480" w:lineRule="auto"/>
        <w:ind w:firstLine="708"/>
        <w:jc w:val="both"/>
      </w:pPr>
      <w:r>
        <w:t>Per la implementació dels principis de resiliència hem escollit aprofitar una aplicació</w:t>
      </w:r>
      <w:r w:rsidR="00F1022A">
        <w:t xml:space="preserve"> que és el</w:t>
      </w:r>
      <w:r>
        <w:t xml:space="preserve"> resultat de l’assignatura de PES</w:t>
      </w:r>
      <w:r w:rsidR="00F1022A">
        <w:t xml:space="preserve"> </w:t>
      </w:r>
      <w:r w:rsidR="0030583C">
        <w:t>anomena</w:t>
      </w:r>
      <w:r w:rsidR="00F1022A">
        <w:t>da</w:t>
      </w:r>
      <w:r w:rsidR="0030583C">
        <w:t xml:space="preserve"> Hangaround</w:t>
      </w:r>
      <w:r>
        <w:t xml:space="preserve">. </w:t>
      </w:r>
      <w:r w:rsidR="00F1022A">
        <w:t>L’aplicació té coma objectiu facilitar l’accés a vida social de les persones amb discapacitats motrius. El cas emblemàtic d’aquest públic objectiu són les persones que utilitzen cadires de rodes. A</w:t>
      </w:r>
      <w:r>
        <w:t xml:space="preserve">mb l’ajuda de la comunitat d’usuaris que la fan servir, </w:t>
      </w:r>
      <w:r w:rsidR="00F1022A">
        <w:t xml:space="preserve">l’aplicació </w:t>
      </w:r>
      <w:r>
        <w:t xml:space="preserve">proporciona informació sobre el nivell d’adaptació d’espais o locals d’accés públic. </w:t>
      </w:r>
      <w:r w:rsidR="00DC1D63">
        <w:t xml:space="preserve">Segueix el paradigma de client-servidor. </w:t>
      </w:r>
    </w:p>
    <w:p w:rsidR="00216CA8" w:rsidRDefault="002F09E0" w:rsidP="00216CA8">
      <w:pPr>
        <w:spacing w:line="480" w:lineRule="auto"/>
        <w:ind w:firstLine="708"/>
        <w:jc w:val="both"/>
      </w:pPr>
      <w:r>
        <w:t>La part servidor és un servei web</w:t>
      </w:r>
      <w:r w:rsidR="00216CA8">
        <w:t xml:space="preserve"> amb arquitectura</w:t>
      </w:r>
      <w:r w:rsidR="00653756">
        <w:t xml:space="preserve"> API REST,</w:t>
      </w:r>
      <w:r w:rsidR="00DC1D63">
        <w:t xml:space="preserve"> implementada en Java, corre sobre un Tomcat </w:t>
      </w:r>
      <w:r w:rsidR="00F1022A">
        <w:t xml:space="preserve">i esta allotjada en </w:t>
      </w:r>
      <w:r w:rsidR="00DC1D63">
        <w:t>Heroku. S’encarrega principalment de la persistència de les dades.</w:t>
      </w:r>
      <w:r>
        <w:t xml:space="preserve"> Té com a dependència principal l’</w:t>
      </w:r>
      <w:r w:rsidR="00653756">
        <w:t xml:space="preserve">API de Foursquare que utilitza per a proveir llocs al voltant de la </w:t>
      </w:r>
      <w:r w:rsidR="00216CA8">
        <w:t xml:space="preserve">ubicació o direcció cercada. En els casos d’ús només farem servir cerques de ciutats. </w:t>
      </w:r>
      <w:r w:rsidR="0030583C">
        <w:t>Foursquare proporciona els llocs: locals, bars, museus,</w:t>
      </w:r>
      <w:r w:rsidR="00F1022A">
        <w:t xml:space="preserve"> etc. </w:t>
      </w:r>
      <w:r w:rsidR="00216CA8">
        <w:t>A</w:t>
      </w:r>
      <w:r w:rsidR="0030583C">
        <w:t xml:space="preserve">quests llocs es guarden en una base de dades relacional en el servidor. </w:t>
      </w:r>
    </w:p>
    <w:p w:rsidR="006C08E2" w:rsidRDefault="006C08E2" w:rsidP="00216CA8">
      <w:pPr>
        <w:spacing w:line="480" w:lineRule="auto"/>
        <w:ind w:firstLine="708"/>
        <w:jc w:val="both"/>
      </w:pPr>
      <w:bookmarkStart w:id="0" w:name="cercaFoursquareExplained"/>
      <w:bookmarkEnd w:id="0"/>
      <w:r>
        <w:t xml:space="preserve">La cerca de llocs es fa en </w:t>
      </w:r>
      <w:r>
        <w:t xml:space="preserve">Foursquare </w:t>
      </w:r>
      <w:r>
        <w:t xml:space="preserve">però des del la nostra API. </w:t>
      </w:r>
      <w:r>
        <w:t xml:space="preserve">Els paràmetres que utilitzarem per fer la cerca són: </w:t>
      </w:r>
      <w:proofErr w:type="spellStart"/>
      <w:r w:rsidRPr="0063614E">
        <w:rPr>
          <w:i/>
        </w:rPr>
        <w:t>near</w:t>
      </w:r>
      <w:proofErr w:type="spellEnd"/>
      <w:r>
        <w:t xml:space="preserve"> i </w:t>
      </w:r>
      <w:proofErr w:type="spellStart"/>
      <w:r w:rsidRPr="0063614E">
        <w:rPr>
          <w:i/>
        </w:rPr>
        <w:t>l</w:t>
      </w:r>
      <w:r>
        <w:rPr>
          <w:i/>
        </w:rPr>
        <w:t>i</w:t>
      </w:r>
      <w:r w:rsidRPr="0063614E">
        <w:rPr>
          <w:i/>
        </w:rPr>
        <w:t>mit</w:t>
      </w:r>
      <w:proofErr w:type="spellEnd"/>
      <w:r>
        <w:t xml:space="preserve">. Amb el primer especifiquem una ciutat i amb el segon limitem en numero de resultats que desitgem mostrar. En els casos d’ús variarem el seu valor entre 1 i 25 segons convingui. Per a cada lloc que no és troba ja </w:t>
      </w:r>
      <w:r>
        <w:lastRenderedPageBreak/>
        <w:t>en el backend és guarda</w:t>
      </w:r>
      <w:r>
        <w:t>, amb un thread en background,</w:t>
      </w:r>
      <w:r>
        <w:t xml:space="preserve"> amb un nivell d’adaptabilitat desconegut: UNKNOWN.</w:t>
      </w:r>
    </w:p>
    <w:p w:rsidR="00216CA8" w:rsidRDefault="00216CA8" w:rsidP="00216CA8">
      <w:pPr>
        <w:spacing w:line="480" w:lineRule="auto"/>
        <w:ind w:firstLine="708"/>
        <w:jc w:val="both"/>
      </w:pPr>
      <w:r>
        <w:t>Els</w:t>
      </w:r>
      <w:r w:rsidR="0030583C">
        <w:t xml:space="preserve"> usuaris poden fer valoracions en relació amb el nivell d’adaptabilitat </w:t>
      </w:r>
      <w:r>
        <w:t>dels llocs</w:t>
      </w:r>
      <w:r w:rsidR="0030583C">
        <w:t xml:space="preserve">. Hi ha quatre nivells: UNKNOWN – desconegut, UNADAPTED – sense adaptar, PARTIAL – parcial, i TOTAL. La part servidor determina el nivell d’adaptabilitat d’un lloc en funció de les valoracions que han fet els usuaris sobre aquell lloc. Una valoració requereix tres paràmetres: accés, </w:t>
      </w:r>
      <w:r w:rsidR="00C164EC">
        <w:t>serveis(</w:t>
      </w:r>
      <w:proofErr w:type="spellStart"/>
      <w:r w:rsidR="0030583C">
        <w:t>wc</w:t>
      </w:r>
      <w:proofErr w:type="spellEnd"/>
      <w:r w:rsidR="00C164EC">
        <w:t>)</w:t>
      </w:r>
      <w:r w:rsidR="0030583C">
        <w:t xml:space="preserve"> i ascensor. </w:t>
      </w:r>
      <w:r w:rsidR="009B04FF">
        <w:t>Un lloc té com a nivell d’adaptabilitat la que correspon a la ultima valoració que li han fet.</w:t>
      </w:r>
    </w:p>
    <w:p w:rsidR="00545155" w:rsidRDefault="0030583C" w:rsidP="00216CA8">
      <w:pPr>
        <w:spacing w:line="480" w:lineRule="auto"/>
        <w:ind w:firstLine="708"/>
        <w:jc w:val="both"/>
      </w:pPr>
      <w:r>
        <w:t xml:space="preserve">El primer es refereix a l’accés </w:t>
      </w:r>
      <w:r w:rsidR="00216CA8">
        <w:t xml:space="preserve">i mobilitat dins del perímetre del lloc, principalment rampa a l’entrada i amplitud dels passadissos. El segon comprova l’existència de serveis adaptats. Tant el primer com el segon tenen una codificació binaria de </w:t>
      </w:r>
      <w:r w:rsidR="00216CA8" w:rsidRPr="00C164EC">
        <w:t>cert</w:t>
      </w:r>
      <w:r w:rsidR="00216CA8">
        <w:rPr>
          <w:b/>
        </w:rPr>
        <w:t xml:space="preserve"> </w:t>
      </w:r>
      <w:r w:rsidR="00216CA8">
        <w:t xml:space="preserve">o </w:t>
      </w:r>
      <w:r w:rsidR="00216CA8" w:rsidRPr="00C164EC">
        <w:t>fals</w:t>
      </w:r>
      <w:r w:rsidR="00216CA8">
        <w:t xml:space="preserve">. Finalment la presència o absència de l’ascensor és el </w:t>
      </w:r>
      <w:r w:rsidR="00ED79E1">
        <w:t>tercer paràmetre. Aquest només tindria sentit avaluar-lo en el cas en què el local té més d’una planta. La codificació d’aquest paràmetre consisteix en un enumerable amb els següents valors: HAS – el lloc disposa d’ascensor destinat a l’ús públic</w:t>
      </w:r>
      <w:r w:rsidR="00545155">
        <w:t>, NO_NEED – el lloc només té una planta, finalment HAS_NOT – el lloc té més d’una planta però no</w:t>
      </w:r>
      <w:r w:rsidR="00C164EC">
        <w:t xml:space="preserve"> disposa d’ascensor.</w:t>
      </w:r>
    </w:p>
    <w:p w:rsidR="0030583C" w:rsidRDefault="00ED79E1" w:rsidP="00545155">
      <w:pPr>
        <w:pStyle w:val="Heading2"/>
      </w:pPr>
      <w:r>
        <w:t xml:space="preserve"> </w:t>
      </w:r>
      <w:r w:rsidR="00545155">
        <w:t>Client: Hangaround</w:t>
      </w:r>
    </w:p>
    <w:p w:rsidR="00545155" w:rsidRDefault="00545155" w:rsidP="00545155"/>
    <w:p w:rsidR="00545155" w:rsidRDefault="00545155" w:rsidP="00E54AD4">
      <w:pPr>
        <w:spacing w:line="480" w:lineRule="auto"/>
        <w:jc w:val="both"/>
      </w:pPr>
      <w:r>
        <w:tab/>
      </w:r>
      <w:r w:rsidR="00E54AD4">
        <w:t xml:space="preserve">En la part client disposem d’una aplicació mòbil per a dispositius android. Esta implementada en Java, aplicació nativa. Com a principals dependències té l’API de </w:t>
      </w:r>
      <w:proofErr w:type="spellStart"/>
      <w:r w:rsidR="00E54AD4">
        <w:t>Facebook</w:t>
      </w:r>
      <w:proofErr w:type="spellEnd"/>
      <w:r w:rsidR="00E54AD4">
        <w:t xml:space="preserve"> per facilitar l’accés dels usuaris sense la necessitat de crear un compte nou. </w:t>
      </w:r>
      <w:r w:rsidR="00E54AD4">
        <w:lastRenderedPageBreak/>
        <w:t xml:space="preserve">Els llocs que proporciona Foursquare es representen en un mapa. Per mostrar els llocs s’utilitza l’API de </w:t>
      </w:r>
      <w:proofErr w:type="spellStart"/>
      <w:r w:rsidR="00E54AD4">
        <w:t>Google</w:t>
      </w:r>
      <w:proofErr w:type="spellEnd"/>
      <w:r w:rsidR="00E54AD4">
        <w:t xml:space="preserve"> </w:t>
      </w:r>
      <w:proofErr w:type="spellStart"/>
      <w:r w:rsidR="00E54AD4">
        <w:t>Maps</w:t>
      </w:r>
      <w:proofErr w:type="spellEnd"/>
      <w:r w:rsidR="00E54AD4">
        <w:t xml:space="preserve">. </w:t>
      </w:r>
    </w:p>
    <w:p w:rsidR="00BB6E24" w:rsidRDefault="0063614E" w:rsidP="00E54AD4">
      <w:pPr>
        <w:spacing w:line="480" w:lineRule="auto"/>
        <w:jc w:val="both"/>
      </w:pPr>
      <w:r>
        <w:tab/>
      </w:r>
      <w:r w:rsidR="006C08E2">
        <w:t>Després de fer la</w:t>
      </w:r>
      <w:r w:rsidR="009B04FF">
        <w:t xml:space="preserve"> cerca de llocs com s’explica </w:t>
      </w:r>
      <w:r w:rsidR="009B04FF">
        <w:fldChar w:fldCharType="begin"/>
      </w:r>
      <w:r w:rsidR="009B04FF">
        <w:instrText xml:space="preserve"> REF cercaFoursquareExplained \h </w:instrText>
      </w:r>
      <w:r w:rsidR="009B04FF">
        <w:fldChar w:fldCharType="end"/>
      </w:r>
      <w:r w:rsidR="009B04FF">
        <w:fldChar w:fldCharType="begin"/>
      </w:r>
      <w:r w:rsidR="009B04FF">
        <w:instrText xml:space="preserve"> REF cercaFoursquareExplained \p \h </w:instrText>
      </w:r>
      <w:r w:rsidR="009B04FF">
        <w:fldChar w:fldCharType="separate"/>
      </w:r>
      <w:r w:rsidR="009B04FF">
        <w:t>a d</w:t>
      </w:r>
      <w:r w:rsidR="009B04FF">
        <w:t>a</w:t>
      </w:r>
      <w:r w:rsidR="009B04FF">
        <w:t>lt</w:t>
      </w:r>
      <w:r w:rsidR="009B04FF">
        <w:fldChar w:fldCharType="end"/>
      </w:r>
      <w:r w:rsidR="00C457F3">
        <w:fldChar w:fldCharType="begin"/>
      </w:r>
      <w:r w:rsidR="00C457F3">
        <w:instrText xml:space="preserve"> REF cercaFoursquareExplained \h </w:instrText>
      </w:r>
      <w:r w:rsidR="00C457F3">
        <w:fldChar w:fldCharType="end"/>
      </w:r>
      <w:r w:rsidR="009B04FF">
        <w:t>, per a cada lloc recuperat de Foursquare es busca el nivell d’adaptabilitat que té en el backend. Actualitzant un per un els llocs mostrats</w:t>
      </w:r>
      <w:r w:rsidR="00020AA4">
        <w:t xml:space="preserve">, amb marcadors de l’API de </w:t>
      </w:r>
      <w:proofErr w:type="spellStart"/>
      <w:r w:rsidR="00020AA4">
        <w:t>Google</w:t>
      </w:r>
      <w:proofErr w:type="spellEnd"/>
      <w:r w:rsidR="00020AA4">
        <w:t xml:space="preserve"> </w:t>
      </w:r>
      <w:proofErr w:type="spellStart"/>
      <w:r w:rsidR="00020AA4">
        <w:t>Maps</w:t>
      </w:r>
      <w:proofErr w:type="spellEnd"/>
      <w:r w:rsidR="00020AA4">
        <w:t>,</w:t>
      </w:r>
      <w:r w:rsidR="009B04FF">
        <w:t xml:space="preserve"> en el mapa. </w:t>
      </w:r>
      <w:r w:rsidR="00020AA4">
        <w:t xml:space="preserve">Aquests marcadors </w:t>
      </w:r>
      <w:r w:rsidR="00DD1F2D">
        <w:t xml:space="preserve">mostren el nivell d’adaptabilitat dels llocs que representen segons </w:t>
      </w:r>
      <w:r w:rsidR="00BB6E24">
        <w:t xml:space="preserve">la llegenda de colors que </w:t>
      </w:r>
      <w:r w:rsidR="00DD1F2D">
        <w:t xml:space="preserve">es pot veure a la </w:t>
      </w:r>
      <w:r w:rsidR="00BB6E24">
        <w:fldChar w:fldCharType="begin"/>
      </w:r>
      <w:r w:rsidR="00BB6E24">
        <w:instrText xml:space="preserve"> REF TaulaColors \h </w:instrText>
      </w:r>
      <w:r w:rsidR="00BB6E24">
        <w:fldChar w:fldCharType="separate"/>
      </w:r>
      <w:r w:rsidR="00BB6E24">
        <w:rPr>
          <w:sz w:val="20"/>
          <w:szCs w:val="20"/>
        </w:rPr>
        <w:t>Taula 4.</w:t>
      </w:r>
      <w:r w:rsidR="00BB6E24">
        <w:fldChar w:fldCharType="end"/>
      </w:r>
    </w:p>
    <w:p w:rsidR="00BB6E24" w:rsidRDefault="00BB6E24" w:rsidP="00BB6E24">
      <w:pPr>
        <w:spacing w:line="480" w:lineRule="auto"/>
        <w:jc w:val="center"/>
      </w:pPr>
      <w:r>
        <w:rPr>
          <w:noProof/>
          <w:lang w:eastAsia="ca-ES"/>
        </w:rPr>
        <w:drawing>
          <wp:inline distT="0" distB="0" distL="0" distR="0" wp14:anchorId="27CDC396" wp14:editId="5970EA21">
            <wp:extent cx="260032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24" w:rsidRPr="00BB6E24" w:rsidRDefault="00BB6E24" w:rsidP="00BB6E24">
      <w:pPr>
        <w:spacing w:line="480" w:lineRule="auto"/>
        <w:jc w:val="center"/>
        <w:rPr>
          <w:sz w:val="20"/>
          <w:szCs w:val="20"/>
        </w:rPr>
      </w:pPr>
      <w:bookmarkStart w:id="1" w:name="TaulaColors"/>
      <w:r>
        <w:rPr>
          <w:sz w:val="20"/>
          <w:szCs w:val="20"/>
        </w:rPr>
        <w:t>Taula 4.</w:t>
      </w:r>
      <w:bookmarkEnd w:id="1"/>
      <w:r>
        <w:rPr>
          <w:sz w:val="20"/>
          <w:szCs w:val="20"/>
        </w:rPr>
        <w:t xml:space="preserve"> Codi de colors dels marcadors en el mapa.</w:t>
      </w:r>
    </w:p>
    <w:p w:rsidR="0017567A" w:rsidRDefault="00020AA4" w:rsidP="00C90D39">
      <w:pPr>
        <w:spacing w:line="480" w:lineRule="auto"/>
        <w:ind w:firstLine="708"/>
        <w:jc w:val="both"/>
      </w:pPr>
      <w:r>
        <w:t>Clicant</w:t>
      </w:r>
      <w:r w:rsidR="00F82105">
        <w:t xml:space="preserve"> els marcadors</w:t>
      </w:r>
      <w:r>
        <w:t xml:space="preserve"> es pot </w:t>
      </w:r>
      <w:r w:rsidR="00DD1F2D">
        <w:t>fer una valoració</w:t>
      </w:r>
      <w:r w:rsidR="00F82105">
        <w:t xml:space="preserve"> sobre aquell lloc mitjançant el formulari que apareix mitjançant</w:t>
      </w:r>
      <w:r w:rsidR="0017567A">
        <w:t xml:space="preserve"> un pop-up, com es pot veure a la Figura 5.</w:t>
      </w:r>
    </w:p>
    <w:p w:rsidR="00C90D39" w:rsidRDefault="00C90D39" w:rsidP="00C90D39">
      <w:pPr>
        <w:spacing w:line="480" w:lineRule="auto"/>
        <w:ind w:firstLine="708"/>
        <w:jc w:val="center"/>
      </w:pPr>
      <w:r>
        <w:rPr>
          <w:noProof/>
          <w:lang w:eastAsia="ca-ES"/>
        </w:rPr>
        <w:drawing>
          <wp:inline distT="0" distB="0" distL="0" distR="0" wp14:anchorId="378BFFCA" wp14:editId="16013EFD">
            <wp:extent cx="24384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EB" w:rsidRPr="00D6333C" w:rsidRDefault="00C90D39" w:rsidP="00C90D39">
      <w:pPr>
        <w:spacing w:line="480" w:lineRule="auto"/>
        <w:jc w:val="center"/>
      </w:pPr>
      <w:r>
        <w:t>Figura 5. Pop-up amb formulari per fer una votació</w:t>
      </w:r>
    </w:p>
    <w:p w:rsidR="00360C3F" w:rsidRDefault="0028382E" w:rsidP="0028382E">
      <w:pPr>
        <w:pStyle w:val="Heading1"/>
      </w:pPr>
      <w:r>
        <w:lastRenderedPageBreak/>
        <w:t>Casos d’ús</w:t>
      </w:r>
    </w:p>
    <w:p w:rsidR="0028382E" w:rsidRDefault="0028382E" w:rsidP="0028382E"/>
    <w:p w:rsidR="0028382E" w:rsidRDefault="0028382E" w:rsidP="00C90D39">
      <w:pPr>
        <w:spacing w:line="480" w:lineRule="auto"/>
        <w:ind w:firstLine="708"/>
        <w:jc w:val="both"/>
      </w:pPr>
      <w:r>
        <w:t xml:space="preserve">Els principis de resiliència que hem implementat són els següents, mode offline, recuperació d’excepcions </w:t>
      </w:r>
      <w:proofErr w:type="spellStart"/>
      <w:r>
        <w:t>NullPointerException</w:t>
      </w:r>
      <w:proofErr w:type="spellEnd"/>
      <w:r w:rsidR="00D6333C">
        <w:t xml:space="preserve"> i vigilància a nivell de mètode mitjançant una xara neuronal.</w:t>
      </w:r>
    </w:p>
    <w:p w:rsidR="0017567A" w:rsidRDefault="0017567A" w:rsidP="0017567A">
      <w:pPr>
        <w:pStyle w:val="Heading2"/>
      </w:pPr>
      <w:r>
        <w:t>Mode offline</w:t>
      </w:r>
    </w:p>
    <w:p w:rsidR="0017567A" w:rsidRDefault="0017567A" w:rsidP="0017567A"/>
    <w:p w:rsidR="00CE0B76" w:rsidRDefault="0017567A" w:rsidP="00C90D39">
      <w:pPr>
        <w:spacing w:line="480" w:lineRule="auto"/>
        <w:ind w:firstLine="708"/>
        <w:jc w:val="both"/>
      </w:pPr>
      <w:r>
        <w:t xml:space="preserve">Aquest cas d’ús tracta de donar el màxim de funcionalitats en cas de desconnexió. Per una banda prova de mitigar </w:t>
      </w:r>
      <w:r w:rsidR="008708DC">
        <w:t>intenta pal·liar els efectes de perdre la connexió al backend.</w:t>
      </w:r>
      <w:r>
        <w:t xml:space="preserve"> Per l’altre banda</w:t>
      </w:r>
      <w:r w:rsidR="008708DC">
        <w:t xml:space="preserve"> </w:t>
      </w:r>
      <w:r w:rsidR="008708DC">
        <w:t>la pèrdua de connexió del mòbil a internet</w:t>
      </w:r>
      <w:r>
        <w:t xml:space="preserve"> </w:t>
      </w:r>
      <w:r w:rsidR="008708DC">
        <w:t>En els dos casos, l’aplicació no pot oferir cap nivell de servei.</w:t>
      </w:r>
      <w:r w:rsidR="00CE0B76">
        <w:t xml:space="preserve"> </w:t>
      </w:r>
    </w:p>
    <w:p w:rsidR="008708DC" w:rsidRDefault="00CE0B76" w:rsidP="00C90D39">
      <w:pPr>
        <w:spacing w:line="480" w:lineRule="auto"/>
        <w:ind w:firstLine="708"/>
        <w:jc w:val="both"/>
      </w:pPr>
      <w:r>
        <w:t>Tant la memòria com capacitat de processament dels dispositius mòbils han anat avançant. Seguint la llei de Moore han arribat a capacitats de supercomputadors d’altres èpoques. Aprofitant aquesta capacitat podem implementar un concepte ben conegut, la cache, per intentar aprimar el vuit de funcionalitats que  provoca</w:t>
      </w:r>
      <w:r w:rsidR="00097103">
        <w:t xml:space="preserve"> el fet d’estar offline.</w:t>
      </w:r>
    </w:p>
    <w:p w:rsidR="0017567A" w:rsidRDefault="008708DC" w:rsidP="008708DC">
      <w:pPr>
        <w:pStyle w:val="Heading3"/>
      </w:pPr>
      <w:r>
        <w:t>Pèrdua de connexió al backend</w:t>
      </w:r>
      <w:r w:rsidR="0017567A">
        <w:t xml:space="preserve"> </w:t>
      </w:r>
    </w:p>
    <w:p w:rsidR="008708DC" w:rsidRPr="008708DC" w:rsidRDefault="008708DC" w:rsidP="008708DC"/>
    <w:p w:rsidR="008708DC" w:rsidRDefault="008708DC" w:rsidP="00C90D39">
      <w:pPr>
        <w:spacing w:line="480" w:lineRule="auto"/>
        <w:ind w:firstLine="708"/>
        <w:jc w:val="both"/>
      </w:pPr>
      <w:r>
        <w:t xml:space="preserve">Encara que ja n’hi ha molts patrons i principis que doten de resiliència la xarxa, qualsevol comunicació pateix tard o d’hora errors. Siguin quines siguin les causes o els causants d’aquests errors, en el nostre cas el backend pot arribar a no ser disponible. </w:t>
      </w:r>
      <w:r w:rsidR="00D45F70">
        <w:t xml:space="preserve">Tal com ha estat dissenyada i implementada l’aplicació no és capaç d’oferir cap funcionalitat. Qualsevol intent de connexió al backend retorna un missatge d’error. En </w:t>
      </w:r>
      <w:r w:rsidR="00D45F70">
        <w:lastRenderedPageBreak/>
        <w:t xml:space="preserve">termes de disponibilitat, la </w:t>
      </w:r>
      <w:r w:rsidR="00DC315F">
        <w:t>indisponiblitat</w:t>
      </w:r>
      <w:r w:rsidR="00D45F70">
        <w:t xml:space="preserve"> </w:t>
      </w:r>
      <w:r w:rsidR="00DC315F">
        <w:t>d</w:t>
      </w:r>
      <w:r w:rsidR="00D45F70">
        <w:t>el backend</w:t>
      </w:r>
      <w:r w:rsidR="00DC315F">
        <w:t xml:space="preserve"> provoca la indisponiblitat de </w:t>
      </w:r>
      <w:r w:rsidR="00BF32DE">
        <w:t xml:space="preserve">totes les funcionalitats de </w:t>
      </w:r>
      <w:r w:rsidR="00DC315F">
        <w:t>l’aplicació.</w:t>
      </w:r>
    </w:p>
    <w:p w:rsidR="00097103" w:rsidRDefault="00097103" w:rsidP="00C90D39">
      <w:pPr>
        <w:spacing w:line="480" w:lineRule="auto"/>
        <w:ind w:firstLine="708"/>
        <w:jc w:val="both"/>
      </w:pPr>
      <w:bookmarkStart w:id="2" w:name="_GoBack"/>
      <w:bookmarkEnd w:id="2"/>
    </w:p>
    <w:p w:rsidR="00BF32DE" w:rsidRPr="008708DC" w:rsidRDefault="00CE0B76" w:rsidP="00C90D39">
      <w:pPr>
        <w:spacing w:line="480" w:lineRule="auto"/>
        <w:ind w:firstLine="708"/>
        <w:jc w:val="both"/>
      </w:pPr>
      <w:r>
        <w:t>la fallida del backend.</w:t>
      </w:r>
    </w:p>
    <w:p w:rsidR="00255AD2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La implementació: descripció de l’aplicació que hem construït, funcionalitats bàsiques, i les implicacions, els problemes (referencies creuades als problemes vists en l’apartat 2) que apliquen i les solucions implementades, nivells de resiliència, cas ideal, cas implementat, contractes, desacoblament i </w:t>
      </w:r>
      <w:r w:rsidR="00421FD8">
        <w:rPr>
          <w:szCs w:val="24"/>
        </w:rPr>
        <w:t>nivell d’intrusió(intrusisme)</w:t>
      </w:r>
      <w:r>
        <w:rPr>
          <w:szCs w:val="24"/>
        </w:rPr>
        <w:t>.</w:t>
      </w:r>
    </w:p>
    <w:p w:rsidR="00255AD2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 xml:space="preserve">Acabem amb conclusions pràctiques de la implementació dels principis. La </w:t>
      </w:r>
      <w:r w:rsidR="00421FD8">
        <w:rPr>
          <w:szCs w:val="24"/>
        </w:rPr>
        <w:t>composició</w:t>
      </w:r>
      <w:r>
        <w:rPr>
          <w:szCs w:val="24"/>
        </w:rPr>
        <w:t xml:space="preserve"> dels tests, automatitzats. Analitzar resultats, comportament de l’aplicació amb la capa de resiliència i sense.</w:t>
      </w:r>
    </w:p>
    <w:p w:rsidR="00E417F6" w:rsidRDefault="00E417F6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Explicació detallada dels casos d’us</w:t>
      </w:r>
    </w:p>
    <w:p w:rsidR="00255AD2" w:rsidRDefault="00255AD2" w:rsidP="00255AD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</w:p>
    <w:p w:rsidR="00A5629B" w:rsidRDefault="00A5629B" w:rsidP="00A562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nclusions</w:t>
      </w:r>
    </w:p>
    <w:p w:rsidR="00E417F6" w:rsidRDefault="00255AD2" w:rsidP="00255AD2">
      <w:pPr>
        <w:pStyle w:val="ListParagraph"/>
        <w:spacing w:line="480" w:lineRule="auto"/>
        <w:jc w:val="both"/>
        <w:rPr>
          <w:szCs w:val="24"/>
        </w:rPr>
      </w:pPr>
      <w:r>
        <w:rPr>
          <w:szCs w:val="24"/>
        </w:rPr>
        <w:t>Conclusions de la planificació, teòrica dels principis que considerem com a proveïdors de resiliència en el software descripció de l’aplicació que hem construït</w:t>
      </w:r>
      <w:r w:rsidR="009C2909">
        <w:rPr>
          <w:szCs w:val="24"/>
        </w:rPr>
        <w:t xml:space="preserve">, autocrítica, </w:t>
      </w:r>
    </w:p>
    <w:p w:rsidR="00255AD2" w:rsidRPr="00A5629B" w:rsidRDefault="00E417F6" w:rsidP="00255AD2">
      <w:pPr>
        <w:pStyle w:val="ListParagraph"/>
        <w:spacing w:line="480" w:lineRule="auto"/>
        <w:jc w:val="both"/>
        <w:rPr>
          <w:rFonts w:asciiTheme="majorHAnsi" w:hAnsiTheme="majorHAnsi"/>
          <w:sz w:val="32"/>
          <w:szCs w:val="32"/>
        </w:rPr>
      </w:pPr>
      <w:r>
        <w:rPr>
          <w:szCs w:val="24"/>
        </w:rPr>
        <w:t>T</w:t>
      </w:r>
      <w:r w:rsidR="009C2909">
        <w:rPr>
          <w:szCs w:val="24"/>
        </w:rPr>
        <w:t xml:space="preserve">reball futur i possibles ampliacions. </w:t>
      </w:r>
    </w:p>
    <w:p w:rsidR="00A5629B" w:rsidRDefault="00E417F6" w:rsidP="00F53D51">
      <w:pPr>
        <w:spacing w:line="480" w:lineRule="auto"/>
        <w:jc w:val="both"/>
      </w:pPr>
      <w:r>
        <w:t xml:space="preserve">Disseny en micro artefactes – micro funcionalitats, determina el disseny – </w:t>
      </w:r>
      <w:proofErr w:type="spellStart"/>
      <w:r>
        <w:t>arq</w:t>
      </w:r>
      <w:proofErr w:type="spellEnd"/>
      <w:r>
        <w:t xml:space="preserve"> de </w:t>
      </w:r>
      <w:proofErr w:type="spellStart"/>
      <w:r>
        <w:t>microserveis</w:t>
      </w:r>
      <w:proofErr w:type="spellEnd"/>
      <w:r>
        <w:t>, en lloc de contenidors grans.</w:t>
      </w:r>
    </w:p>
    <w:p w:rsidR="0064507F" w:rsidRDefault="0064507F" w:rsidP="00F53D51">
      <w:pPr>
        <w:spacing w:line="480" w:lineRule="auto"/>
        <w:jc w:val="both"/>
      </w:pPr>
      <w:r>
        <w:lastRenderedPageBreak/>
        <w:t>I.A – regressió de series números,  polinomi de dos graus,  a partir de 100 – Deeplearning4j</w:t>
      </w:r>
      <w:r w:rsidR="00034A7B">
        <w:t xml:space="preserve">, la xarxa pren el control, capa de resiliència – </w:t>
      </w:r>
      <w:proofErr w:type="spellStart"/>
      <w:r w:rsidR="00034A7B">
        <w:t>iOT</w:t>
      </w:r>
      <w:proofErr w:type="spellEnd"/>
      <w:r w:rsidR="00034A7B">
        <w:t xml:space="preserve"> &gt; corregir sensors, </w:t>
      </w: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A5629B" w:rsidRDefault="00A5629B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>Meditacions sobre resiliència:</w:t>
      </w:r>
      <w:r w:rsidR="00635A56">
        <w:t xml:space="preserve"> </w:t>
      </w:r>
      <w:r w:rsidR="00A5629B">
        <w:t>mentre</w:t>
      </w:r>
      <w:r w:rsidR="00635A56">
        <w:t xml:space="preserve"> estic implementant</w:t>
      </w:r>
    </w:p>
    <w:p w:rsidR="00635A56" w:rsidRDefault="00635A56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>Estil escèptic - fred, independent - sense justificacions i amb seguretat!</w:t>
      </w:r>
    </w:p>
    <w:p w:rsidR="00F53D51" w:rsidRDefault="00F53D51" w:rsidP="00F53D51">
      <w:pPr>
        <w:spacing w:line="480" w:lineRule="auto"/>
        <w:jc w:val="both"/>
      </w:pPr>
      <w:r>
        <w:t>Temes: nivells</w:t>
      </w:r>
    </w:p>
    <w:p w:rsidR="00F53D51" w:rsidRDefault="00F53D51" w:rsidP="00F53D51">
      <w:pPr>
        <w:spacing w:line="480" w:lineRule="auto"/>
        <w:jc w:val="both"/>
      </w:pPr>
      <w:r>
        <w:t>La solució ideal depèn dels casos en els que ens trobem. Considerem dos grans casos. El software ja esta construït o el procés de la seva construcció no ha començat. En el segon cas es pot donar una millor i més amplia solució. Tant si s’aplica la resiliència a nivell intrusiu com si només s’implementa el contracte necessari per la posterior aplicació d’una capa extern</w:t>
      </w:r>
      <w:r w:rsidR="00421FD8">
        <w:t>a i desacoblada de resiliència.</w:t>
      </w:r>
    </w:p>
    <w:p w:rsidR="00F53D51" w:rsidRDefault="00F53D51" w:rsidP="00F53D51">
      <w:pPr>
        <w:spacing w:line="480" w:lineRule="auto"/>
        <w:jc w:val="both"/>
      </w:pPr>
      <w:r>
        <w:lastRenderedPageBreak/>
        <w:t>En el segon cas és pot aplicar un cert nivell de resiliència mitjançant solucions externes, però, sempre que l’aplicació compleixi les condicions requerides pels diferents elements:</w:t>
      </w:r>
      <w:r w:rsidR="00A5629B">
        <w:t xml:space="preserve"> </w:t>
      </w:r>
      <w:proofErr w:type="spellStart"/>
      <w:r w:rsidRPr="00A5629B">
        <w:rPr>
          <w:i/>
        </w:rPr>
        <w:t>dokeos</w:t>
      </w:r>
      <w:proofErr w:type="spellEnd"/>
      <w:r>
        <w:t xml:space="preserve"> que aporte</w:t>
      </w:r>
      <w:r w:rsidR="00421FD8">
        <w:t xml:space="preserve">n resiliència a un programari. </w:t>
      </w:r>
    </w:p>
    <w:p w:rsidR="00F53D51" w:rsidRDefault="00F53D51" w:rsidP="00F53D51">
      <w:pPr>
        <w:spacing w:line="480" w:lineRule="auto"/>
        <w:jc w:val="both"/>
      </w:pPr>
      <w:r>
        <w:t xml:space="preserve">El present treball té l’ambició de suggerir principis aplicables en els casos esmentats o en qualsevol altre estat entremig. Només caldrà fer </w:t>
      </w:r>
      <w:r w:rsidR="00A5629B">
        <w:t>l’anàlisi</w:t>
      </w:r>
      <w:r>
        <w:t xml:space="preserve"> dels contractes necess</w:t>
      </w:r>
      <w:r w:rsidR="00421FD8">
        <w:t>aris o dels canvis necessaris.</w:t>
      </w:r>
    </w:p>
    <w:p w:rsidR="00F53D51" w:rsidRDefault="00F53D51" w:rsidP="00F53D51">
      <w:pPr>
        <w:spacing w:line="480" w:lineRule="auto"/>
        <w:jc w:val="both"/>
      </w:pPr>
      <w:r>
        <w:t xml:space="preserve">Encara que no pretenem fixar l’aplicació dels principis de resiliència, en metodologies àgils la resiliència podria generar un </w:t>
      </w:r>
      <w:proofErr w:type="spellStart"/>
      <w:r>
        <w:t>backlog</w:t>
      </w:r>
      <w:proofErr w:type="spellEnd"/>
      <w:r>
        <w:t xml:space="preserve"> propi o simplement afegir històries d’usuari per la creació </w:t>
      </w:r>
      <w:proofErr w:type="spellStart"/>
      <w:r>
        <w:t>dokeos</w:t>
      </w:r>
      <w:proofErr w:type="spellEnd"/>
      <w:r>
        <w:t>.</w:t>
      </w:r>
    </w:p>
    <w:p w:rsidR="00F53D51" w:rsidRDefault="00421FD8" w:rsidP="00F53D51">
      <w:pPr>
        <w:spacing w:line="480" w:lineRule="auto"/>
        <w:jc w:val="both"/>
      </w:pPr>
      <w:r>
        <w:t xml:space="preserve">Resiliència, es pot encarregar de gestionar i fer complir les </w:t>
      </w:r>
      <w:proofErr w:type="spellStart"/>
      <w:r>
        <w:t>pre</w:t>
      </w:r>
      <w:proofErr w:type="spellEnd"/>
      <w:r>
        <w:t xml:space="preserve"> condicions de les funcionalitats d’un software.</w:t>
      </w: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 xml:space="preserve">Cal tenir en compte que el conjunt de </w:t>
      </w:r>
      <w:proofErr w:type="spellStart"/>
      <w:r>
        <w:t>dokeos</w:t>
      </w:r>
      <w:proofErr w:type="spellEnd"/>
      <w:r>
        <w:t xml:space="preserve"> implementats aquí són </w:t>
      </w:r>
      <w:proofErr w:type="spellStart"/>
      <w:r>
        <w:t>caracteristics</w:t>
      </w:r>
      <w:proofErr w:type="spellEnd"/>
      <w:r>
        <w:t xml:space="preserve"> per a aplicacions mòbils. La gran majoria dels principis serveixen per qualsevol programari però els </w:t>
      </w:r>
      <w:proofErr w:type="spellStart"/>
      <w:r>
        <w:t>dokeos</w:t>
      </w:r>
      <w:proofErr w:type="spellEnd"/>
      <w:r>
        <w:t xml:space="preserve"> implementats no estan desacoblats </w:t>
      </w:r>
      <w:proofErr w:type="spellStart"/>
      <w:r>
        <w:t>d’Android</w:t>
      </w:r>
      <w:proofErr w:type="spellEnd"/>
      <w:r>
        <w:t xml:space="preserve">. </w:t>
      </w: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C90D39" w:rsidRDefault="00C90D39" w:rsidP="00F53D51">
      <w:pPr>
        <w:spacing w:line="480" w:lineRule="auto"/>
        <w:jc w:val="both"/>
      </w:pPr>
    </w:p>
    <w:p w:rsidR="00F53D51" w:rsidRDefault="00F53D51" w:rsidP="00F53D51">
      <w:pPr>
        <w:spacing w:line="480" w:lineRule="auto"/>
        <w:jc w:val="both"/>
      </w:pPr>
      <w:r>
        <w:t xml:space="preserve">Paraules clau: </w:t>
      </w:r>
    </w:p>
    <w:p w:rsidR="00F53D51" w:rsidRDefault="00F53D51" w:rsidP="00F53D51">
      <w:pPr>
        <w:spacing w:line="480" w:lineRule="auto"/>
        <w:jc w:val="both"/>
      </w:pPr>
      <w:proofErr w:type="spellStart"/>
      <w:r>
        <w:t>dokeo</w:t>
      </w:r>
      <w:proofErr w:type="spellEnd"/>
      <w:r>
        <w:t xml:space="preserve"> - la implementació d’un element que </w:t>
      </w:r>
      <w:r w:rsidR="0060132D">
        <w:t>prové</w:t>
      </w:r>
      <w:r>
        <w:t xml:space="preserve"> d’un principi teòric de resiliència.</w:t>
      </w:r>
    </w:p>
    <w:p w:rsidR="00000F52" w:rsidRDefault="00F53D51" w:rsidP="00F53D51">
      <w:pPr>
        <w:spacing w:line="480" w:lineRule="auto"/>
        <w:jc w:val="both"/>
      </w:pPr>
      <w:proofErr w:type="spellStart"/>
      <w:r>
        <w:t>dokimos</w:t>
      </w:r>
      <w:proofErr w:type="spellEnd"/>
      <w:r>
        <w:t xml:space="preserve"> - conjunt de </w:t>
      </w:r>
      <w:proofErr w:type="spellStart"/>
      <w:r>
        <w:t>dokeos</w:t>
      </w:r>
      <w:proofErr w:type="spellEnd"/>
      <w:r>
        <w:t xml:space="preserve"> que proporcionen la resiliència d’una aplicació.</w:t>
      </w:r>
    </w:p>
    <w:sectPr w:rsidR="00000F52" w:rsidSect="00F53D51">
      <w:headerReference w:type="default" r:id="rId12"/>
      <w:footerReference w:type="default" r:id="rId13"/>
      <w:pgSz w:w="11906" w:h="16838"/>
      <w:pgMar w:top="1417" w:right="1701" w:bottom="1417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1F" w:rsidRDefault="0062731F" w:rsidP="00F53D51">
      <w:pPr>
        <w:spacing w:after="0" w:line="240" w:lineRule="auto"/>
      </w:pPr>
      <w:r>
        <w:separator/>
      </w:r>
    </w:p>
  </w:endnote>
  <w:endnote w:type="continuationSeparator" w:id="0">
    <w:p w:rsidR="0062731F" w:rsidRDefault="0062731F" w:rsidP="00F5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18211"/>
      <w:docPartObj>
        <w:docPartGallery w:val="Page Numbers (Bottom of Page)"/>
        <w:docPartUnique/>
      </w:docPartObj>
    </w:sdtPr>
    <w:sdtContent>
      <w:p w:rsidR="00431CC0" w:rsidRDefault="00431C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03" w:rsidRPr="00097103">
          <w:rPr>
            <w:noProof/>
            <w:lang w:val="es-ES"/>
          </w:rPr>
          <w:t>6</w:t>
        </w:r>
        <w:r>
          <w:fldChar w:fldCharType="end"/>
        </w:r>
      </w:p>
    </w:sdtContent>
  </w:sdt>
  <w:p w:rsidR="00431CC0" w:rsidRDefault="00431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1F" w:rsidRDefault="0062731F" w:rsidP="00F53D51">
      <w:pPr>
        <w:spacing w:after="0" w:line="240" w:lineRule="auto"/>
      </w:pPr>
      <w:r>
        <w:separator/>
      </w:r>
    </w:p>
  </w:footnote>
  <w:footnote w:type="continuationSeparator" w:id="0">
    <w:p w:rsidR="0062731F" w:rsidRDefault="0062731F" w:rsidP="00F5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9B" w:rsidRDefault="00A5629B" w:rsidP="00ED79E1">
    <w:pPr>
      <w:pStyle w:val="Header"/>
      <w:tabs>
        <w:tab w:val="clear" w:pos="8504"/>
        <w:tab w:val="right" w:pos="8931"/>
      </w:tabs>
    </w:pPr>
    <w:r>
      <w:tab/>
    </w:r>
    <w:r>
      <w:tab/>
    </w:r>
    <w:r w:rsidR="00ED79E1">
      <w:rPr>
        <w:noProof/>
        <w:lang w:eastAsia="ca-ES"/>
      </w:rPr>
      <w:drawing>
        <wp:inline distT="0" distB="0" distL="0" distR="0" wp14:anchorId="01858686" wp14:editId="7A866987">
          <wp:extent cx="1609950" cy="79068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ri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50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1782D"/>
    <w:multiLevelType w:val="hybridMultilevel"/>
    <w:tmpl w:val="2CCAB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B7"/>
    <w:rsid w:val="00000F52"/>
    <w:rsid w:val="00020AA4"/>
    <w:rsid w:val="00034A7B"/>
    <w:rsid w:val="00073FB7"/>
    <w:rsid w:val="00097103"/>
    <w:rsid w:val="0017567A"/>
    <w:rsid w:val="00216CA8"/>
    <w:rsid w:val="00255AD2"/>
    <w:rsid w:val="0028382E"/>
    <w:rsid w:val="002F09E0"/>
    <w:rsid w:val="002F18EB"/>
    <w:rsid w:val="0030583C"/>
    <w:rsid w:val="00360C3F"/>
    <w:rsid w:val="00421FD8"/>
    <w:rsid w:val="00431CC0"/>
    <w:rsid w:val="004C00A3"/>
    <w:rsid w:val="004C06D0"/>
    <w:rsid w:val="0053734A"/>
    <w:rsid w:val="00545155"/>
    <w:rsid w:val="0060132D"/>
    <w:rsid w:val="0062731F"/>
    <w:rsid w:val="00635A56"/>
    <w:rsid w:val="0063614E"/>
    <w:rsid w:val="0064507F"/>
    <w:rsid w:val="00653756"/>
    <w:rsid w:val="0065382D"/>
    <w:rsid w:val="00662A7A"/>
    <w:rsid w:val="006C08E2"/>
    <w:rsid w:val="008708DC"/>
    <w:rsid w:val="0093792A"/>
    <w:rsid w:val="009B04FF"/>
    <w:rsid w:val="009C2909"/>
    <w:rsid w:val="00A5629B"/>
    <w:rsid w:val="00B703F2"/>
    <w:rsid w:val="00BB6E24"/>
    <w:rsid w:val="00BF32DE"/>
    <w:rsid w:val="00C164EC"/>
    <w:rsid w:val="00C457F3"/>
    <w:rsid w:val="00C55239"/>
    <w:rsid w:val="00C90D39"/>
    <w:rsid w:val="00CE0B76"/>
    <w:rsid w:val="00D45F70"/>
    <w:rsid w:val="00D6333C"/>
    <w:rsid w:val="00D82ACA"/>
    <w:rsid w:val="00D87256"/>
    <w:rsid w:val="00DC1D63"/>
    <w:rsid w:val="00DC315F"/>
    <w:rsid w:val="00DD1F2D"/>
    <w:rsid w:val="00E417F6"/>
    <w:rsid w:val="00E54AD4"/>
    <w:rsid w:val="00ED79E1"/>
    <w:rsid w:val="00F1022A"/>
    <w:rsid w:val="00F3491F"/>
    <w:rsid w:val="00F53D51"/>
    <w:rsid w:val="00F82105"/>
    <w:rsid w:val="00FA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28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54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708D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1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51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uiPriority w:val="34"/>
    <w:qFormat/>
    <w:rsid w:val="00A562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3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283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54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708D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CBA-8D85-426A-8B55-50EE056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ut Mihai</dc:creator>
  <cp:keywords/>
  <dc:description/>
  <cp:lastModifiedBy>Lucut Mihai</cp:lastModifiedBy>
  <cp:revision>5</cp:revision>
  <dcterms:created xsi:type="dcterms:W3CDTF">2016-11-08T10:39:00Z</dcterms:created>
  <dcterms:modified xsi:type="dcterms:W3CDTF">2016-12-27T17:25:00Z</dcterms:modified>
</cp:coreProperties>
</file>